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2BE8590" w:rsidR="008244D3" w:rsidRPr="00E72D52" w:rsidRDefault="002D699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5, 2021 - April 11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7E17E24" w:rsidR="00AA6673" w:rsidRPr="00E72D52" w:rsidRDefault="002D699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7EA8F50" w:rsidR="008A7A6A" w:rsidRPr="00E72D52" w:rsidRDefault="002D699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AB3F86A" w:rsidR="008A7A6A" w:rsidRPr="00E72D52" w:rsidRDefault="002D69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56C36A2" w:rsidR="00AA6673" w:rsidRPr="00E72D52" w:rsidRDefault="002D69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6A9B7D8" w:rsidR="008A7A6A" w:rsidRPr="00E72D52" w:rsidRDefault="002D69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237B5C7" w:rsidR="00AA6673" w:rsidRPr="00E72D52" w:rsidRDefault="002D69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9DF31C1" w:rsidR="008A7A6A" w:rsidRPr="00E72D52" w:rsidRDefault="002D69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2D55C7E" w:rsidR="00AA6673" w:rsidRPr="00E72D52" w:rsidRDefault="002D69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D1F10E8" w:rsidR="008A7A6A" w:rsidRPr="00E72D52" w:rsidRDefault="002D69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C4C99C7" w:rsidR="00AA6673" w:rsidRPr="00E72D52" w:rsidRDefault="002D69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47BEA7B" w:rsidR="008A7A6A" w:rsidRPr="00E72D52" w:rsidRDefault="002D69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C94A3F1" w:rsidR="00AA6673" w:rsidRPr="00E72D52" w:rsidRDefault="002D69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595E793" w:rsidR="008A7A6A" w:rsidRPr="00E72D52" w:rsidRDefault="002D69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44B850C" w:rsidR="00AA6673" w:rsidRPr="00E72D52" w:rsidRDefault="002D699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D699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D6996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1 weekly calendar</dc:title>
  <dc:subject>Free weekly calendar template for  April 5 to April 11, 2021</dc:subject>
  <dc:creator>General Blue Corporation</dc:creator>
  <keywords>Week 14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